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D37199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4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</w:t>
      </w:r>
      <w:r w:rsidR="005D58FF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9-21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B75B0C" w:rsidRPr="00A500F6" w:rsidRDefault="00B505DF" w:rsidP="00A500F6">
      <w:pPr>
        <w:jc w:val="both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9</w:t>
      </w:r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Dŷn ni'n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'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ilyd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m ei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di'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i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yntaf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D58FF" w:rsidRPr="00A500F6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0" w:name="20"/>
      <w:bookmarkEnd w:id="0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0</w:t>
      </w:r>
      <w:r w:rsidR="005D58FF" w:rsidRPr="00A500F6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wy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ynnag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weu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i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c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to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r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ry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sáu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raw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eu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hwaer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ae'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weu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elwyd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s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dy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hywu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gallu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ristio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rall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ae'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i weld,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ut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mae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'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gallu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'r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ydy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rioe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di'i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weld?</w:t>
      </w:r>
      <w:r w:rsidR="005D58FF" w:rsidRPr="00A500F6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1" w:name="21"/>
      <w:bookmarkEnd w:id="1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1</w:t>
      </w:r>
      <w:r w:rsidR="005D58FF" w:rsidRPr="00A500F6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yma'r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orchymy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mae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di'i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oi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i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hai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'r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awl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i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aru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,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aru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i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yd-Gristnogion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hefyd</w:t>
      </w:r>
      <w:proofErr w:type="spellEnd"/>
      <w:r w:rsidR="005D58FF" w:rsidRPr="00A500F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E7012" w:rsidRPr="00B75B0C" w:rsidRDefault="002A1084" w:rsidP="00B75B0C">
      <w:pPr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2A10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E7012" w:rsidRPr="00B523C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5678D9" w:rsidRDefault="00B505DF" w:rsidP="00B505DF">
      <w:pPr>
        <w:pStyle w:val="NoSpacing"/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Yn ôl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Genesis</w:t>
      </w:r>
      <w:proofErr w:type="spellEnd"/>
      <w:r w:rsidR="005A3533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1: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26 fe grëwyd pobl ar lun Duw i fod yn </w:t>
      </w:r>
      <w:r w:rsidRPr="001D29B9">
        <w:rPr>
          <w:rFonts w:ascii="Arial Unicode MS" w:eastAsia="Arial Unicode MS" w:hAnsi="Arial Unicode MS" w:cs="Arial Unicode MS"/>
          <w:b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ebyg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iddo. Cariad ydy Duw, a’r ddau orchymyn pwysicaf ydy,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Rwyt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i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garu'r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Arglwydd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dy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Dduw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â'th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holl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galon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, ac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â'th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holl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enaid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â'th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holl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nerth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ac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â'th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holl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feddwl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,’ a ‘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Rwyt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i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garu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dy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gymydog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fel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rwyt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ti'n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dy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garu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dy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hun</w:t>
      </w:r>
      <w:proofErr w:type="spellEnd"/>
      <w:r w:rsidRPr="00B505DF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.’”</w:t>
      </w:r>
      <w:r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r w:rsidR="001D29B9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(Luc 10:27) . </w:t>
      </w:r>
      <w:r w:rsidR="001D29B9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Yn </w:t>
      </w:r>
      <w:proofErr w:type="spellStart"/>
      <w:r w:rsidR="001D29B9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syml</w:t>
      </w:r>
      <w:proofErr w:type="spellEnd"/>
      <w:r w:rsidR="001D29B9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, ma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bywy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a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ei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orau</w:t>
      </w:r>
      <w:proofErr w:type="spellEnd"/>
      <w:r w:rsidR="001D29B9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yn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fywy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sy’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llaw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cariad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Derby</w:t>
      </w:r>
      <w:r w:rsidR="001D29B9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cariad 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dango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cariad – 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hwnnw’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garia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perffait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sy’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dod</w:t>
      </w:r>
      <w:proofErr w:type="spellEnd"/>
      <w:r w:rsidR="001D29B9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</w:t>
      </w:r>
      <w:proofErr w:type="spellStart"/>
      <w:r w:rsidR="001D29B9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o</w:t>
      </w:r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dd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wrth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Dduw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.</w:t>
      </w:r>
    </w:p>
    <w:p w:rsidR="001D29B9" w:rsidRPr="001D29B9" w:rsidRDefault="001D29B9" w:rsidP="00B505DF">
      <w:pPr>
        <w:pStyle w:val="NoSpacing"/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</w:pPr>
    </w:p>
    <w:p w:rsidR="00082F8B" w:rsidRDefault="000E2020" w:rsidP="00B505DF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0E2020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 </w:t>
      </w:r>
      <w:r w:rsidR="00B505DF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19</w:t>
      </w:r>
      <w:r w:rsidR="00772A6A" w:rsidRPr="005678D9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:</w:t>
      </w:r>
      <w:r w:rsidR="00AB4DD2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1D29B9" w:rsidRPr="001D29B9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Fe garodd Duw </w:t>
      </w:r>
      <w:r w:rsidR="001D29B9" w:rsidRPr="001D29B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i gyntaf</w:t>
      </w:r>
      <w:r w:rsidR="001D29B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</w:t>
      </w:r>
      <w:r w:rsidR="001D29B9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Mae ‘na hen, hen bennill Cymraeg sy’n dweud,</w:t>
      </w:r>
    </w:p>
    <w:p w:rsidR="001D29B9" w:rsidRPr="001D29B9" w:rsidRDefault="001D29B9" w:rsidP="001D29B9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1D29B9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Cyn</w:t>
      </w:r>
      <w:r w:rsidRPr="001D29B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llunio’r byd, </w:t>
      </w:r>
      <w:r w:rsidRPr="001D29B9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cyn</w:t>
      </w:r>
      <w:r w:rsidRPr="001D29B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lledu’r nefoedd wen,</w:t>
      </w:r>
    </w:p>
    <w:p w:rsidR="001D29B9" w:rsidRPr="001D29B9" w:rsidRDefault="001D29B9" w:rsidP="001D29B9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1D29B9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cyn </w:t>
      </w:r>
      <w:r w:rsidRPr="001D29B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gosod haul na lloer na sêr uwchben,</w:t>
      </w:r>
    </w:p>
    <w:p w:rsidR="001D29B9" w:rsidRPr="001D29B9" w:rsidRDefault="001D29B9" w:rsidP="001D29B9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1D29B9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fe drefnwyd ffordd</w:t>
      </w:r>
      <w:r w:rsidRPr="001D29B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yng nghyngor Tri yn Un</w:t>
      </w:r>
    </w:p>
    <w:p w:rsidR="001D29B9" w:rsidRDefault="001D29B9" w:rsidP="001D29B9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1D29B9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i achub</w:t>
      </w:r>
      <w:r w:rsidRPr="001D29B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gwael, golledig, euog ddyn.</w:t>
      </w:r>
      <w: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</w:p>
    <w:p w:rsidR="001D29B9" w:rsidRDefault="001D29B9" w:rsidP="001D29B9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(</w:t>
      </w:r>
      <w:r w:rsidRPr="001D29B9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ni </w:t>
      </w:r>
      <w: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dy’r gwael golledig euog ddyn).</w:t>
      </w:r>
    </w:p>
    <w:p w:rsidR="001D29B9" w:rsidRPr="001D29B9" w:rsidRDefault="001D29B9" w:rsidP="001D29B9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</w:p>
    <w:p w:rsidR="0074505B" w:rsidRPr="00082F8B" w:rsidRDefault="00141D56" w:rsidP="008B11AC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 </w:t>
      </w:r>
      <w:r w:rsidR="001D29B9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20</w:t>
      </w:r>
      <w:r w:rsidR="00B81BDB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311363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1D29B9" w:rsidRPr="001D29B9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Mae’r neges yn glir ac yn hawdd ei deall!</w:t>
      </w:r>
      <w:r w:rsidR="001D29B9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Nid dyma’r tro cyntaf i Ioan ddweud hyn!</w:t>
      </w:r>
    </w:p>
    <w:p w:rsidR="008D59B8" w:rsidRDefault="00141D56" w:rsidP="004C65FA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dnod</w:t>
      </w:r>
      <w:r w:rsidR="00AB4DD2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1D29B9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21</w:t>
      </w:r>
      <w:r w:rsidR="00F064B6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4D7712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523069" w:rsidRPr="00523069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Eto, mae’r neges yn </w:t>
      </w:r>
      <w:proofErr w:type="spellStart"/>
      <w:r w:rsidR="00523069" w:rsidRPr="00523069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blwmp</w:t>
      </w:r>
      <w:proofErr w:type="spellEnd"/>
      <w:r w:rsidR="00523069" w:rsidRPr="00523069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ac yn blaen: </w:t>
      </w:r>
      <w:proofErr w:type="spellStart"/>
      <w:r w:rsidR="00523069" w:rsidRPr="0052306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in</w:t>
      </w:r>
      <w:proofErr w:type="spellEnd"/>
      <w:r w:rsidR="00523069" w:rsidRPr="0052306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proofErr w:type="spellStart"/>
      <w:r w:rsidR="00523069" w:rsidRPr="0052306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our</w:t>
      </w:r>
      <w:proofErr w:type="spellEnd"/>
      <w:r w:rsidR="00523069" w:rsidRPr="0052306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proofErr w:type="spellStart"/>
      <w:r w:rsidR="00523069" w:rsidRPr="0052306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face</w:t>
      </w:r>
      <w:proofErr w:type="spellEnd"/>
      <w:r w:rsidR="0052306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523069" w:rsidRPr="00523069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dy’r idiom Saesneg!</w:t>
      </w:r>
      <w:r w:rsidR="00523069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</w:p>
    <w:p w:rsidR="00523069" w:rsidRPr="00523069" w:rsidRDefault="00A500F6" w:rsidP="004C65FA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</w:pPr>
      <w:r w:rsidRPr="00A500F6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O ble ydyn ni’n cael y nerth, yr amynedd a’r awydd i garu ein gilydd? Oddi wrth Dduw. Os nad ydy’r awydd </w:t>
      </w:r>
      <w:proofErr w:type="spellStart"/>
      <w:r w:rsidRPr="00A500F6">
        <w:rPr>
          <w:rFonts w:ascii="Arial Unicode MS" w:eastAsia="Arial Unicode MS" w:hAnsi="Arial Unicode MS" w:cs="Arial Unicode MS"/>
          <w:sz w:val="24"/>
          <w:szCs w:val="24"/>
          <w:lang w:val="cy-GB"/>
        </w:rPr>
        <w:t>ynon</w:t>
      </w:r>
      <w:proofErr w:type="spellEnd"/>
      <w:r w:rsidRPr="00A500F6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ni - rhaid gwedd</w:t>
      </w:r>
      <w:r w:rsidRPr="00A500F6">
        <w:rPr>
          <w:rFonts w:ascii="Arial Unicode MS" w:eastAsia="Arial Unicode MS" w:hAnsi="Arial Unicode MS" w:cs="Arial Unicode MS" w:hint="eastAsia"/>
          <w:sz w:val="24"/>
          <w:szCs w:val="24"/>
          <w:lang w:val="cy-GB"/>
        </w:rPr>
        <w:t>ï</w:t>
      </w:r>
      <w:r w:rsidRPr="00A500F6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o a bydd Duw yn bendithio oherwydd bod caru ein gilydd yn unol </w:t>
      </w:r>
      <w:r w:rsidRPr="00A500F6">
        <w:rPr>
          <w:rFonts w:ascii="Arial Unicode MS" w:eastAsia="Arial Unicode MS" w:hAnsi="Arial Unicode MS" w:cs="Arial Unicode MS" w:hint="eastAsia"/>
          <w:sz w:val="24"/>
          <w:szCs w:val="24"/>
          <w:lang w:val="cy-GB"/>
        </w:rPr>
        <w:t>â</w:t>
      </w:r>
      <w:r w:rsidRPr="00A500F6">
        <w:rPr>
          <w:rFonts w:ascii="Arial Unicode MS" w:eastAsia="Arial Unicode MS" w:hAnsi="Arial Unicode MS" w:cs="Arial Unicode MS"/>
          <w:sz w:val="24"/>
          <w:szCs w:val="24"/>
          <w:lang w:val="cy-GB"/>
        </w:rPr>
        <w:t>’i ewyllys ef.</w:t>
      </w:r>
    </w:p>
    <w:p w:rsidR="00AE5004" w:rsidRPr="00E446AF" w:rsidRDefault="00C05FAE" w:rsidP="00D97746">
      <w:pP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C05FA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Meddwl mwy</w:t>
      </w:r>
      <w:bookmarkStart w:id="2" w:name="_GoBack"/>
      <w:bookmarkEnd w:id="2"/>
    </w:p>
    <w:p w:rsidR="00741AD4" w:rsidRDefault="00A500F6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r w:rsidRPr="00A500F6">
        <w:rPr>
          <w:rFonts w:ascii="Arial Unicode MS" w:eastAsia="Arial Unicode MS" w:hAnsi="Arial Unicode MS" w:cs="Arial Unicode MS"/>
          <w:b/>
          <w:bCs/>
          <w:sz w:val="24"/>
          <w:szCs w:val="24"/>
          <w:lang w:val="cy-GB"/>
        </w:rPr>
        <w:t xml:space="preserve">Eseia 1: 18 - </w:t>
      </w:r>
      <w:r w:rsidRPr="00A500F6">
        <w:rPr>
          <w:rFonts w:ascii="Arial Unicode MS" w:eastAsia="Arial Unicode MS" w:hAnsi="Arial Unicode MS" w:cs="Arial Unicode MS"/>
          <w:sz w:val="24"/>
          <w:szCs w:val="24"/>
          <w:lang w:val="cy-GB"/>
        </w:rPr>
        <w:t>Pwy sy’n gwneud hyn yn bosib?</w:t>
      </w:r>
    </w:p>
    <w:p w:rsidR="00932BA7" w:rsidRPr="00B75B0C" w:rsidRDefault="00673E9D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1 Pedr 4: 8 / Diarhebion 10:12 </w:t>
      </w:r>
      <w:r w:rsidR="00874937">
        <w:rPr>
          <w:rFonts w:ascii="Arial Unicode MS" w:eastAsia="Arial Unicode MS" w:hAnsi="Arial Unicode MS" w:cs="Arial Unicode MS"/>
          <w:sz w:val="24"/>
          <w:szCs w:val="24"/>
          <w:lang w:val="cy-GB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</w:t>
      </w:r>
      <w:r w:rsidR="00874937">
        <w:rPr>
          <w:rFonts w:ascii="Arial Unicode MS" w:eastAsia="Arial Unicode MS" w:hAnsi="Arial Unicode MS" w:cs="Arial Unicode MS"/>
          <w:sz w:val="24"/>
          <w:szCs w:val="24"/>
          <w:lang w:val="cy-GB"/>
        </w:rPr>
        <w:t>Ym mha ffordd mae cariad yn gweithredu’n ymarferol?</w:t>
      </w:r>
      <w:r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</w:t>
      </w:r>
    </w:p>
    <w:sectPr w:rsidR="00932BA7" w:rsidRPr="00B75B0C" w:rsidSect="00B75B0C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E3" w:rsidRDefault="00F819E3" w:rsidP="00D510B8">
      <w:pPr>
        <w:spacing w:after="0" w:line="240" w:lineRule="auto"/>
      </w:pPr>
      <w:r>
        <w:separator/>
      </w:r>
    </w:p>
  </w:endnote>
  <w:endnote w:type="continuationSeparator" w:id="0">
    <w:p w:rsidR="00F819E3" w:rsidRDefault="00F819E3" w:rsidP="00D5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B8" w:rsidRDefault="00D510B8">
    <w:pPr>
      <w:pStyle w:val="Footer"/>
    </w:pPr>
    <w:r>
      <w:rPr>
        <w:noProof/>
        <w:lang w:val="en-GB" w:eastAsia="en-GB"/>
      </w:rPr>
      <w:drawing>
        <wp:inline distT="0" distB="0" distL="0" distR="0" wp14:anchorId="7091353D" wp14:editId="5CE66F6D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E3" w:rsidRDefault="00F819E3" w:rsidP="00D510B8">
      <w:pPr>
        <w:spacing w:after="0" w:line="240" w:lineRule="auto"/>
      </w:pPr>
      <w:r>
        <w:separator/>
      </w:r>
    </w:p>
  </w:footnote>
  <w:footnote w:type="continuationSeparator" w:id="0">
    <w:p w:rsidR="00F819E3" w:rsidRDefault="00F819E3" w:rsidP="00D5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63D50"/>
    <w:rsid w:val="00064DEA"/>
    <w:rsid w:val="00082F8B"/>
    <w:rsid w:val="00092F38"/>
    <w:rsid w:val="0009755A"/>
    <w:rsid w:val="0009766A"/>
    <w:rsid w:val="000B75F5"/>
    <w:rsid w:val="000E2020"/>
    <w:rsid w:val="000F31B9"/>
    <w:rsid w:val="001212C2"/>
    <w:rsid w:val="0013463D"/>
    <w:rsid w:val="0013731D"/>
    <w:rsid w:val="00141D56"/>
    <w:rsid w:val="001538F5"/>
    <w:rsid w:val="00164567"/>
    <w:rsid w:val="00186FF2"/>
    <w:rsid w:val="001A2226"/>
    <w:rsid w:val="001D29B9"/>
    <w:rsid w:val="001D762D"/>
    <w:rsid w:val="001E7012"/>
    <w:rsid w:val="00202D6B"/>
    <w:rsid w:val="00226D5E"/>
    <w:rsid w:val="00234A25"/>
    <w:rsid w:val="002A1084"/>
    <w:rsid w:val="002A5F3A"/>
    <w:rsid w:val="002B7CF6"/>
    <w:rsid w:val="002D2EB0"/>
    <w:rsid w:val="002F7825"/>
    <w:rsid w:val="00311363"/>
    <w:rsid w:val="00362CC8"/>
    <w:rsid w:val="003662CD"/>
    <w:rsid w:val="00371887"/>
    <w:rsid w:val="0037336E"/>
    <w:rsid w:val="00374DA2"/>
    <w:rsid w:val="00377CE9"/>
    <w:rsid w:val="003D0F89"/>
    <w:rsid w:val="003E1767"/>
    <w:rsid w:val="003F0E2A"/>
    <w:rsid w:val="003F15BA"/>
    <w:rsid w:val="0042698A"/>
    <w:rsid w:val="00427B5D"/>
    <w:rsid w:val="004610D1"/>
    <w:rsid w:val="00474111"/>
    <w:rsid w:val="004825AE"/>
    <w:rsid w:val="004938B6"/>
    <w:rsid w:val="004B383E"/>
    <w:rsid w:val="004C65FA"/>
    <w:rsid w:val="004D7712"/>
    <w:rsid w:val="004D7CE0"/>
    <w:rsid w:val="00523069"/>
    <w:rsid w:val="005265C1"/>
    <w:rsid w:val="005300F1"/>
    <w:rsid w:val="00536777"/>
    <w:rsid w:val="005409C1"/>
    <w:rsid w:val="005678D9"/>
    <w:rsid w:val="00572429"/>
    <w:rsid w:val="00584BF7"/>
    <w:rsid w:val="005A3533"/>
    <w:rsid w:val="005B4D59"/>
    <w:rsid w:val="005D58FF"/>
    <w:rsid w:val="005E5A67"/>
    <w:rsid w:val="00611913"/>
    <w:rsid w:val="00614A20"/>
    <w:rsid w:val="006366DF"/>
    <w:rsid w:val="00671E44"/>
    <w:rsid w:val="00673E9D"/>
    <w:rsid w:val="006B2A25"/>
    <w:rsid w:val="006F0B48"/>
    <w:rsid w:val="006F73AA"/>
    <w:rsid w:val="0072042F"/>
    <w:rsid w:val="00722653"/>
    <w:rsid w:val="00733C3F"/>
    <w:rsid w:val="00741AD4"/>
    <w:rsid w:val="0074505B"/>
    <w:rsid w:val="007523B2"/>
    <w:rsid w:val="007714DE"/>
    <w:rsid w:val="00772A6A"/>
    <w:rsid w:val="007D60E0"/>
    <w:rsid w:val="007F5422"/>
    <w:rsid w:val="00803CD7"/>
    <w:rsid w:val="00824D74"/>
    <w:rsid w:val="00842291"/>
    <w:rsid w:val="00864240"/>
    <w:rsid w:val="0087316C"/>
    <w:rsid w:val="008741C6"/>
    <w:rsid w:val="00874937"/>
    <w:rsid w:val="00887767"/>
    <w:rsid w:val="00893D03"/>
    <w:rsid w:val="008B11AC"/>
    <w:rsid w:val="008C7FF0"/>
    <w:rsid w:val="008D59B8"/>
    <w:rsid w:val="008E7069"/>
    <w:rsid w:val="008F247F"/>
    <w:rsid w:val="008F5AC3"/>
    <w:rsid w:val="009226B0"/>
    <w:rsid w:val="00932BA7"/>
    <w:rsid w:val="009337DF"/>
    <w:rsid w:val="00935275"/>
    <w:rsid w:val="00944AEF"/>
    <w:rsid w:val="0097766E"/>
    <w:rsid w:val="009A5AD7"/>
    <w:rsid w:val="009B0F5B"/>
    <w:rsid w:val="009B78E0"/>
    <w:rsid w:val="009E071A"/>
    <w:rsid w:val="009E4CFA"/>
    <w:rsid w:val="009E55AE"/>
    <w:rsid w:val="00A11B80"/>
    <w:rsid w:val="00A362C5"/>
    <w:rsid w:val="00A500F6"/>
    <w:rsid w:val="00A51336"/>
    <w:rsid w:val="00A54FB6"/>
    <w:rsid w:val="00A55E68"/>
    <w:rsid w:val="00A5725B"/>
    <w:rsid w:val="00A71F50"/>
    <w:rsid w:val="00AB4CB4"/>
    <w:rsid w:val="00AB4DD2"/>
    <w:rsid w:val="00AB780F"/>
    <w:rsid w:val="00AD671C"/>
    <w:rsid w:val="00AE5004"/>
    <w:rsid w:val="00AF68B0"/>
    <w:rsid w:val="00B01E58"/>
    <w:rsid w:val="00B2792B"/>
    <w:rsid w:val="00B40377"/>
    <w:rsid w:val="00B505DF"/>
    <w:rsid w:val="00B523C4"/>
    <w:rsid w:val="00B63B52"/>
    <w:rsid w:val="00B66C8C"/>
    <w:rsid w:val="00B72093"/>
    <w:rsid w:val="00B75B0C"/>
    <w:rsid w:val="00B81BDB"/>
    <w:rsid w:val="00B81FA3"/>
    <w:rsid w:val="00BD1D74"/>
    <w:rsid w:val="00BE1D98"/>
    <w:rsid w:val="00C0233F"/>
    <w:rsid w:val="00C05FAE"/>
    <w:rsid w:val="00C519E1"/>
    <w:rsid w:val="00C67841"/>
    <w:rsid w:val="00C73478"/>
    <w:rsid w:val="00C95C30"/>
    <w:rsid w:val="00CB7F95"/>
    <w:rsid w:val="00CC1274"/>
    <w:rsid w:val="00CC7ACD"/>
    <w:rsid w:val="00CD3B23"/>
    <w:rsid w:val="00D00BE4"/>
    <w:rsid w:val="00D34BD4"/>
    <w:rsid w:val="00D37199"/>
    <w:rsid w:val="00D413A6"/>
    <w:rsid w:val="00D46289"/>
    <w:rsid w:val="00D510B8"/>
    <w:rsid w:val="00D66D87"/>
    <w:rsid w:val="00D97746"/>
    <w:rsid w:val="00DA01D8"/>
    <w:rsid w:val="00DA5305"/>
    <w:rsid w:val="00DC6C9C"/>
    <w:rsid w:val="00DD25B1"/>
    <w:rsid w:val="00DD6690"/>
    <w:rsid w:val="00DF3266"/>
    <w:rsid w:val="00DF729A"/>
    <w:rsid w:val="00E049CC"/>
    <w:rsid w:val="00E11D89"/>
    <w:rsid w:val="00E1238B"/>
    <w:rsid w:val="00E17E30"/>
    <w:rsid w:val="00E368B8"/>
    <w:rsid w:val="00E446AF"/>
    <w:rsid w:val="00E459ED"/>
    <w:rsid w:val="00E91B3B"/>
    <w:rsid w:val="00EA63CC"/>
    <w:rsid w:val="00ED4F8A"/>
    <w:rsid w:val="00EE2A15"/>
    <w:rsid w:val="00EF4046"/>
    <w:rsid w:val="00EF70D2"/>
    <w:rsid w:val="00F064B6"/>
    <w:rsid w:val="00F0774D"/>
    <w:rsid w:val="00F1441A"/>
    <w:rsid w:val="00F1721F"/>
    <w:rsid w:val="00F325EF"/>
    <w:rsid w:val="00F51909"/>
    <w:rsid w:val="00F67B8E"/>
    <w:rsid w:val="00F7761B"/>
    <w:rsid w:val="00F819E3"/>
    <w:rsid w:val="00F8645C"/>
    <w:rsid w:val="00F9259A"/>
    <w:rsid w:val="00F9738D"/>
    <w:rsid w:val="00FA1972"/>
    <w:rsid w:val="00FB446E"/>
    <w:rsid w:val="00FB6A80"/>
    <w:rsid w:val="00FC6F38"/>
    <w:rsid w:val="00FD036B"/>
    <w:rsid w:val="00FE1CE3"/>
    <w:rsid w:val="00FE7D39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9925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customStyle="1" w:styleId="sendtotop">
    <w:name w:val="sendtotop"/>
    <w:basedOn w:val="Normal"/>
    <w:rsid w:val="005D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Header">
    <w:name w:val="header"/>
    <w:basedOn w:val="Normal"/>
    <w:link w:val="HeaderChar"/>
    <w:uiPriority w:val="99"/>
    <w:unhideWhenUsed/>
    <w:rsid w:val="00D51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B8"/>
  </w:style>
  <w:style w:type="paragraph" w:styleId="Footer">
    <w:name w:val="footer"/>
    <w:basedOn w:val="Normal"/>
    <w:link w:val="FooterChar"/>
    <w:uiPriority w:val="99"/>
    <w:unhideWhenUsed/>
    <w:rsid w:val="00D51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005-DBB4-4E09-8E88-C556372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8</cp:revision>
  <dcterms:created xsi:type="dcterms:W3CDTF">2016-12-21T13:24:00Z</dcterms:created>
  <dcterms:modified xsi:type="dcterms:W3CDTF">2016-12-30T08:13:00Z</dcterms:modified>
</cp:coreProperties>
</file>